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оект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2013AA34" wp14:editId="2D753FB2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EC3187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gramStart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2212,  Санкт</w:t>
            </w:r>
            <w:proofErr w:type="gramEnd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</w:t>
      </w: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Е  №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1A0C4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хх</w:t>
      </w:r>
      <w:proofErr w:type="spellEnd"/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Default="001A0C47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хх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хх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CE021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</w:t>
      </w:r>
      <w:r w:rsidR="00DC4A1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Санкт-Петербург</w:t>
      </w:r>
    </w:p>
    <w:p w:rsidR="00EC3187" w:rsidRPr="00A87A7D" w:rsidRDefault="00EC3187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A87A7D" w:rsidRPr="00EC3187" w:rsidRDefault="00EC3187" w:rsidP="00EC3187">
      <w:pPr>
        <w:widowControl/>
        <w:spacing w:after="200"/>
        <w:ind w:left="184" w:hanging="1843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                         </w:t>
      </w:r>
      <w:bookmarkStart w:id="0" w:name="_GoBack"/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Об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тчете исполнения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П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лан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а 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мероприяти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по противодействию коррупции в 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Муниципальном Совете </w:t>
      </w:r>
      <w:r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внутригородского муниципального образования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города федерального значения </w:t>
      </w:r>
      <w:r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Санкт-Петербурга муниципальный округ </w:t>
      </w:r>
      <w:proofErr w:type="spellStart"/>
      <w:r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Купчино</w:t>
      </w:r>
      <w:proofErr w:type="spellEnd"/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в</w:t>
      </w:r>
      <w:r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3 году</w:t>
      </w:r>
      <w:bookmarkEnd w:id="0"/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соответствии с Федеральным законом от 25.12.2008 № 273-ФЗ «О противодействии коррупции», Федеральным законом от 02.03.2007 № 25-ФЗ</w:t>
      </w:r>
      <w:r w:rsidR="00B70D8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муниципальной службе в Российской Федерации», </w:t>
      </w:r>
      <w:r w:rsidR="00B70D8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тавом внутригородского муниципального образования Санкт-Петербурга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ый округ Купчино (далее –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став муниципального образования)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A87A7D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Муниципальный Совет</w:t>
      </w:r>
      <w:r w:rsidR="00B70D8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Р  Е  Ш  И  Л:</w:t>
      </w:r>
    </w:p>
    <w:p w:rsidR="00A87A7D" w:rsidRPr="00A87A7D" w:rsidRDefault="00A87A7D" w:rsidP="00A87A7D">
      <w:pPr>
        <w:widowControl/>
        <w:ind w:left="7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8A7E7B">
      <w:pPr>
        <w:widowControl/>
        <w:numPr>
          <w:ilvl w:val="0"/>
          <w:numId w:val="5"/>
        </w:num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твердить </w:t>
      </w:r>
      <w:r w:rsidR="009E0C4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тчет об исполнении 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лан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й по противодействию коррупции в Муниципальном Совете </w:t>
      </w:r>
      <w:r w:rsidR="008A7E7B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Купчино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202</w:t>
      </w:r>
      <w:r w:rsidR="009E0C4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3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</w:t>
      </w:r>
      <w:r w:rsid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согласно приложению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5D9C" w:rsidRDefault="00CD1892" w:rsidP="00CD189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целях информирования населения разместить </w:t>
      </w:r>
      <w:r w:rsidR="00F8454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тчет об исполнении плана о противодействии коррупции в 202</w:t>
      </w:r>
      <w:r w:rsidR="00CE021E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 на официальном сайте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утригородского муниципального образования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рода федерального значе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анкт-Петербурга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ниципальный округ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Купчин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–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="00897448" w:rsidRP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proofErr w:type="spellEnd"/>
      <w:r w:rsidRP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co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А.В. Пониматкин</w:t>
      </w:r>
    </w:p>
    <w:p w:rsidR="00A87A7D" w:rsidRDefault="00A87A7D" w:rsidP="00A87A7D">
      <w:pPr>
        <w:pStyle w:val="11"/>
        <w:shd w:val="clear" w:color="auto" w:fill="auto"/>
        <w:jc w:val="both"/>
        <w:sectPr w:rsidR="00A87A7D" w:rsidSect="00655475">
          <w:footerReference w:type="default" r:id="rId10"/>
          <w:pgSz w:w="11900" w:h="16840"/>
          <w:pgMar w:top="1114" w:right="664" w:bottom="1114" w:left="1659" w:header="0" w:footer="0" w:gutter="0"/>
          <w:pgNumType w:start="1"/>
          <w:cols w:space="720"/>
          <w:noEndnote/>
          <w:titlePg/>
          <w:docGrid w:linePitch="360"/>
        </w:sectPr>
      </w:pPr>
    </w:p>
    <w:p w:rsidR="00B500F1" w:rsidRPr="00B500F1" w:rsidRDefault="00B500F1" w:rsidP="00B500F1">
      <w:pPr>
        <w:pageBreakBefore/>
        <w:widowControl/>
        <w:ind w:right="14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>к решени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МС МО «Купчино»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1A0C47">
        <w:rPr>
          <w:rFonts w:ascii="Times New Roman" w:eastAsia="Times New Roman" w:hAnsi="Times New Roman" w:cs="Times New Roman"/>
          <w:color w:val="auto"/>
          <w:lang w:bidi="ar-SA"/>
        </w:rPr>
        <w:t>хх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C4A14">
        <w:rPr>
          <w:rFonts w:ascii="Times New Roman" w:eastAsia="Times New Roman" w:hAnsi="Times New Roman" w:cs="Times New Roman"/>
          <w:color w:val="auto"/>
          <w:lang w:bidi="ar-SA"/>
        </w:rPr>
        <w:t>хх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CE021E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r w:rsidR="001A0C47">
        <w:rPr>
          <w:rFonts w:ascii="Times New Roman" w:eastAsia="Times New Roman" w:hAnsi="Times New Roman" w:cs="Times New Roman"/>
          <w:color w:val="auto"/>
          <w:lang w:bidi="ar-SA"/>
        </w:rPr>
        <w:t>хх</w:t>
      </w:r>
    </w:p>
    <w:p w:rsidR="00B500F1" w:rsidRDefault="00B500F1" w:rsidP="00AB7E81">
      <w:pPr>
        <w:ind w:left="-142"/>
        <w:jc w:val="both"/>
        <w:rPr>
          <w:rFonts w:ascii="Times New Roman" w:hAnsi="Times New Roman" w:cs="Times New Roman"/>
        </w:rPr>
      </w:pPr>
    </w:p>
    <w:p w:rsidR="00B500F1" w:rsidRPr="00702A54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</w:p>
    <w:p w:rsidR="00B500F1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</w:t>
      </w:r>
      <w:r w:rsidR="00F7034F" w:rsidRPr="00B54FC5">
        <w:rPr>
          <w:rFonts w:ascii="Times New Roman" w:hAnsi="Times New Roman" w:cs="Times New Roman"/>
        </w:rPr>
        <w:t xml:space="preserve">мероприятий по противодействию коррупции в Муниципальном Совете внутригородского муниципального образования Санкт-Петербурга муниципальный округ Купчино </w:t>
      </w:r>
    </w:p>
    <w:p w:rsidR="00B500F1" w:rsidRPr="00B54FC5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CE02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</w:t>
      </w:r>
    </w:p>
    <w:tbl>
      <w:tblPr>
        <w:tblpPr w:leftFromText="180" w:rightFromText="180" w:vertAnchor="text" w:tblpX="-557" w:tblpY="1"/>
        <w:tblOverlap w:val="never"/>
        <w:tblW w:w="15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"/>
        <w:gridCol w:w="5647"/>
        <w:gridCol w:w="50"/>
        <w:gridCol w:w="8788"/>
        <w:gridCol w:w="99"/>
      </w:tblGrid>
      <w:tr w:rsidR="00CF5962" w:rsidTr="00655475">
        <w:trPr>
          <w:trHeight w:hRule="exact" w:val="64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Default="00CF5962" w:rsidP="00655475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</w:rPr>
              <w:t>№ п\п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  <w:spacing w:line="180" w:lineRule="auto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чет об исполнении мероприятия</w:t>
            </w:r>
          </w:p>
        </w:tc>
      </w:tr>
      <w:tr w:rsidR="00CF5962" w:rsidRPr="0018179A" w:rsidTr="0062620F">
        <w:trPr>
          <w:trHeight w:hRule="exact" w:val="148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160A1B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CE021E">
            <w:pPr>
              <w:pStyle w:val="a5"/>
              <w:shd w:val="clear" w:color="auto" w:fill="auto"/>
              <w:jc w:val="left"/>
            </w:pPr>
            <w:r w:rsidRPr="0018179A">
              <w:t>Подведение итогов выполнения плана мероприятий по противодействию коррупции в Муниципальном Совете на 202</w:t>
            </w:r>
            <w:r w:rsidR="00CE021E">
              <w:t>3</w:t>
            </w:r>
            <w:r w:rsidRPr="0018179A">
              <w:t>-202</w:t>
            </w:r>
            <w:r w:rsidR="00CE021E">
              <w:t>7</w:t>
            </w:r>
            <w:r w:rsidRPr="0018179A">
              <w:t xml:space="preserve"> годы по итогам год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Итоги выполнения мероприятий Плана за 202</w:t>
            </w:r>
            <w:r w:rsidR="00CE021E">
              <w:rPr>
                <w:sz w:val="20"/>
                <w:szCs w:val="20"/>
              </w:rPr>
              <w:t>3</w:t>
            </w:r>
            <w:r w:rsidRPr="00E46D95">
              <w:rPr>
                <w:sz w:val="20"/>
                <w:szCs w:val="20"/>
              </w:rPr>
              <w:t xml:space="preserve"> год подведены на рабочем совещании под председательством Главы МО, </w:t>
            </w:r>
            <w:proofErr w:type="gramStart"/>
            <w:r w:rsidRPr="00E46D95">
              <w:rPr>
                <w:sz w:val="20"/>
                <w:szCs w:val="20"/>
              </w:rPr>
              <w:t>с  участием</w:t>
            </w:r>
            <w:proofErr w:type="gramEnd"/>
            <w:r w:rsidRPr="00E46D95">
              <w:rPr>
                <w:sz w:val="20"/>
                <w:szCs w:val="20"/>
              </w:rPr>
              <w:t xml:space="preserve">  </w:t>
            </w:r>
            <w:r w:rsidR="00CE021E">
              <w:rPr>
                <w:sz w:val="20"/>
                <w:szCs w:val="20"/>
              </w:rPr>
              <w:t xml:space="preserve"> </w:t>
            </w:r>
            <w:r w:rsidRPr="00E46D95">
              <w:rPr>
                <w:sz w:val="20"/>
                <w:szCs w:val="20"/>
              </w:rPr>
              <w:t xml:space="preserve"> Главы МА, сотрудников Муниципального Совета и Местной администрации.</w:t>
            </w:r>
          </w:p>
          <w:p w:rsidR="00CF5962" w:rsidRPr="00E46D95" w:rsidRDefault="0062620F" w:rsidP="0062620F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CF5962" w:rsidRPr="0018179A" w:rsidTr="009E0C49">
        <w:trPr>
          <w:trHeight w:hRule="exact" w:val="327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62" w:rsidRPr="0018179A" w:rsidRDefault="00CF5962" w:rsidP="0067729F">
            <w:pPr>
              <w:pStyle w:val="a5"/>
              <w:shd w:val="clear" w:color="auto" w:fill="auto"/>
              <w:jc w:val="left"/>
            </w:pPr>
            <w:r w:rsidRPr="0018179A">
              <w:t>Осуществление информационного взаимодействия с Прокуратурой Фрунзенского района Санкт-Петербурга в рамках осуществления надзора за соблюдением законодательства о противодействии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29F" w:rsidRPr="009E0C49" w:rsidRDefault="00FB7A2A" w:rsidP="0067729F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7729F">
              <w:rPr>
                <w:rFonts w:ascii="Times New Roman" w:hAnsi="Times New Roman" w:cs="Times New Roman"/>
              </w:rPr>
              <w:t>В 202</w:t>
            </w:r>
            <w:r w:rsidR="00CE021E" w:rsidRPr="0067729F">
              <w:rPr>
                <w:rFonts w:ascii="Times New Roman" w:hAnsi="Times New Roman" w:cs="Times New Roman"/>
              </w:rPr>
              <w:t>3</w:t>
            </w:r>
            <w:r w:rsidRPr="0067729F">
              <w:rPr>
                <w:rFonts w:ascii="Times New Roman" w:hAnsi="Times New Roman" w:cs="Times New Roman"/>
              </w:rPr>
              <w:t xml:space="preserve"> году в соответствии с ФЗ «О прокуратуре РФ» прокуратурой Фрунзенского района Санкт-Петербурга в сфере противодействия коррупции </w:t>
            </w:r>
            <w:r w:rsidR="009E0C49">
              <w:rPr>
                <w:rFonts w:ascii="Times New Roman" w:hAnsi="Times New Roman" w:cs="Times New Roman"/>
              </w:rPr>
              <w:t>внесены</w:t>
            </w:r>
            <w:r w:rsidR="009E0C49">
              <w:t xml:space="preserve"> </w:t>
            </w:r>
            <w:r w:rsidR="009E0C49" w:rsidRPr="009E0C49">
              <w:rPr>
                <w:rFonts w:ascii="Times New Roman" w:eastAsia="Times New Roman" w:hAnsi="Times New Roman" w:cs="Times New Roman"/>
              </w:rPr>
              <w:t xml:space="preserve">Протест </w:t>
            </w:r>
            <w:r w:rsidR="009E0C49">
              <w:rPr>
                <w:rFonts w:ascii="Times New Roman" w:eastAsia="Times New Roman" w:hAnsi="Times New Roman" w:cs="Times New Roman"/>
              </w:rPr>
              <w:t xml:space="preserve">и  </w:t>
            </w:r>
            <w:r w:rsidR="009E0C49" w:rsidRPr="009E0C49">
              <w:rPr>
                <w:rFonts w:ascii="Times New Roman" w:eastAsia="Times New Roman" w:hAnsi="Times New Roman" w:cs="Times New Roman"/>
              </w:rPr>
              <w:t xml:space="preserve"> Правотворческ</w:t>
            </w:r>
            <w:r w:rsidR="009E0C49">
              <w:rPr>
                <w:rFonts w:ascii="Times New Roman" w:eastAsia="Times New Roman" w:hAnsi="Times New Roman" w:cs="Times New Roman"/>
              </w:rPr>
              <w:t>ие</w:t>
            </w:r>
            <w:r w:rsidR="009E0C49" w:rsidRPr="009E0C49">
              <w:rPr>
                <w:rFonts w:ascii="Times New Roman" w:eastAsia="Times New Roman" w:hAnsi="Times New Roman" w:cs="Times New Roman"/>
              </w:rPr>
              <w:t xml:space="preserve"> инициатив</w:t>
            </w:r>
            <w:r w:rsidR="009E0C49">
              <w:rPr>
                <w:rFonts w:ascii="Times New Roman" w:eastAsia="Times New Roman" w:hAnsi="Times New Roman" w:cs="Times New Roman"/>
              </w:rPr>
              <w:t xml:space="preserve">ы </w:t>
            </w:r>
            <w:r w:rsidR="0067729F" w:rsidRPr="0067729F">
              <w:rPr>
                <w:rFonts w:ascii="Times New Roman" w:eastAsia="Calibri" w:hAnsi="Times New Roman" w:cs="Times New Roman"/>
                <w:bCs/>
              </w:rPr>
              <w:t xml:space="preserve">о внесении  изменений в правовые акты </w:t>
            </w:r>
            <w:r w:rsidR="0067729F" w:rsidRPr="009E0C49">
              <w:rPr>
                <w:rFonts w:ascii="Times New Roman" w:eastAsia="Calibri" w:hAnsi="Times New Roman" w:cs="Times New Roman"/>
                <w:bCs/>
              </w:rPr>
              <w:t>Муниципального Совета в части ведения Реестра лиц, уволенных в связи с утратой доверия</w:t>
            </w:r>
            <w:r w:rsidR="009E0C49" w:rsidRPr="009E0C49">
              <w:rPr>
                <w:rFonts w:ascii="Times New Roman" w:eastAsia="Calibri" w:hAnsi="Times New Roman" w:cs="Times New Roman"/>
                <w:bCs/>
              </w:rPr>
              <w:t xml:space="preserve">, а также в связи с изменением закона в части   </w:t>
            </w:r>
            <w:r w:rsidR="009E0C49" w:rsidRPr="009E0C49">
              <w:rPr>
                <w:rFonts w:ascii="Times New Roman" w:hAnsi="Times New Roman" w:cs="Times New Roman"/>
                <w:bCs/>
              </w:rPr>
              <w:t>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Муниципальном Совете</w:t>
            </w:r>
            <w:r w:rsidR="009E0C49" w:rsidRPr="009E0C49">
              <w:rPr>
                <w:rFonts w:ascii="Times New Roman" w:hAnsi="Times New Roman" w:cs="Times New Roman"/>
              </w:rPr>
              <w:t xml:space="preserve"> </w:t>
            </w:r>
            <w:r w:rsidR="009E0C49" w:rsidRPr="009E0C49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Купчино</w:t>
            </w:r>
            <w:r w:rsidR="009E0C49" w:rsidRPr="009E0C49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67729F" w:rsidRPr="0067729F" w:rsidRDefault="009E0C49" w:rsidP="0067729F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</w:t>
            </w:r>
            <w:r w:rsidR="0067729F">
              <w:rPr>
                <w:rFonts w:ascii="Times New Roman" w:eastAsia="Calibri" w:hAnsi="Times New Roman" w:cs="Times New Roman"/>
                <w:bCs/>
              </w:rPr>
              <w:t>нициатив</w:t>
            </w:r>
            <w:r>
              <w:rPr>
                <w:rFonts w:ascii="Times New Roman" w:eastAsia="Calibri" w:hAnsi="Times New Roman" w:cs="Times New Roman"/>
                <w:bCs/>
              </w:rPr>
              <w:t>ы и протест</w:t>
            </w:r>
            <w:r w:rsidR="0067729F">
              <w:rPr>
                <w:rFonts w:ascii="Times New Roman" w:eastAsia="Calibri" w:hAnsi="Times New Roman" w:cs="Times New Roman"/>
                <w:bCs/>
              </w:rPr>
              <w:t xml:space="preserve"> реализован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 w:rsidR="0067729F">
              <w:rPr>
                <w:rFonts w:ascii="Times New Roman" w:eastAsia="Calibri" w:hAnsi="Times New Roman" w:cs="Times New Roman"/>
                <w:bCs/>
              </w:rPr>
              <w:t xml:space="preserve"> принятием Решени</w:t>
            </w:r>
            <w:r>
              <w:rPr>
                <w:rFonts w:ascii="Times New Roman" w:eastAsia="Calibri" w:hAnsi="Times New Roman" w:cs="Times New Roman"/>
                <w:bCs/>
              </w:rPr>
              <w:t>й</w:t>
            </w:r>
            <w:r w:rsidR="0067729F">
              <w:rPr>
                <w:rFonts w:ascii="Times New Roman" w:eastAsia="Calibri" w:hAnsi="Times New Roman" w:cs="Times New Roman"/>
                <w:bCs/>
              </w:rPr>
              <w:t xml:space="preserve"> МС МО Купчино от </w:t>
            </w:r>
            <w:r>
              <w:rPr>
                <w:rFonts w:ascii="Times New Roman" w:eastAsia="Calibri" w:hAnsi="Times New Roman" w:cs="Times New Roman"/>
                <w:bCs/>
              </w:rPr>
              <w:t xml:space="preserve">05.10.2023 № 29, от 05.10.2023 № 30. </w:t>
            </w:r>
          </w:p>
          <w:p w:rsidR="0067729F" w:rsidRPr="0067729F" w:rsidRDefault="0067729F" w:rsidP="00CE021E">
            <w:pPr>
              <w:pStyle w:val="a5"/>
              <w:shd w:val="clear" w:color="auto" w:fill="auto"/>
              <w:jc w:val="left"/>
            </w:pPr>
          </w:p>
        </w:tc>
      </w:tr>
      <w:tr w:rsidR="00CF5962" w:rsidRPr="0018179A" w:rsidTr="00655475">
        <w:trPr>
          <w:trHeight w:hRule="exact" w:val="212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tabs>
                <w:tab w:val="left" w:pos="2232"/>
                <w:tab w:val="left" w:pos="4742"/>
                <w:tab w:val="left" w:pos="7003"/>
              </w:tabs>
              <w:jc w:val="left"/>
            </w:pPr>
            <w:r w:rsidRPr="0018179A">
              <w:t>Осуществление информационного взаимодействия между Муниципальным Советом и Администраци</w:t>
            </w:r>
            <w:r>
              <w:t>ей</w:t>
            </w:r>
            <w:r w:rsidRPr="0018179A">
              <w:t xml:space="preserve"> Фрунзенского района Санкт-Петербурга в рамках осуществления мониторинга реализации антикоррупционной политики в ОМСУ, участие в совещаниях, заседаниях по вопросам реализации антикоррупционной политик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2A" w:rsidRPr="00FB7A2A" w:rsidRDefault="00FB7A2A" w:rsidP="00897448">
            <w:pPr>
              <w:rPr>
                <w:rFonts w:ascii="Times New Roman" w:hAnsi="Times New Roman" w:cs="Times New Roman"/>
              </w:rPr>
            </w:pPr>
            <w:r w:rsidRPr="00FB7A2A">
              <w:rPr>
                <w:rFonts w:ascii="Times New Roman" w:hAnsi="Times New Roman" w:cs="Times New Roman"/>
              </w:rPr>
              <w:t xml:space="preserve">Информационное взаимодействие между Муниципальным Советом и Местной Администрацией осуществлялось путем </w:t>
            </w:r>
            <w:r>
              <w:rPr>
                <w:rFonts w:ascii="Times New Roman" w:hAnsi="Times New Roman" w:cs="Times New Roman"/>
              </w:rPr>
              <w:t>участия Главы Местной Администрации в заседаниях Муниципального Совета, рабочих совещаниях при Главе Муниципального образования.</w:t>
            </w:r>
          </w:p>
          <w:p w:rsidR="00CF5962" w:rsidRPr="00FB7A2A" w:rsidRDefault="00CF5962" w:rsidP="00897448"/>
        </w:tc>
      </w:tr>
      <w:tr w:rsidR="00CF5962" w:rsidRPr="0018179A" w:rsidTr="00655475">
        <w:trPr>
          <w:trHeight w:hRule="exact" w:val="198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Внесение дополнений (изменений) в план мероприятий по противодействию коррупции в Муниципальном Совете на 2020-2022 годы при выявлении органами прокуратуры, правоохранительными и контролирующими органами коррупционных правонарушений в деятельности Муниципального Совет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CE021E">
            <w:pPr>
              <w:pStyle w:val="a5"/>
              <w:shd w:val="clear" w:color="auto" w:fill="auto"/>
              <w:jc w:val="left"/>
            </w:pPr>
            <w:r>
              <w:t>В 202</w:t>
            </w:r>
            <w:r w:rsidR="00CE021E">
              <w:t>3</w:t>
            </w:r>
            <w:r>
              <w:t xml:space="preserve"> году изменения и дополнения  в План не вносились ввиду отсутствия фактов выявления нарушений коррупционной категории.</w:t>
            </w:r>
          </w:p>
        </w:tc>
      </w:tr>
      <w:tr w:rsidR="00CF5962" w:rsidRPr="0018179A" w:rsidTr="00655475">
        <w:trPr>
          <w:trHeight w:hRule="exact" w:val="143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беспечение размещения и актуализации информации на официальном сайте МО в информационно-телекоммуникационной сети «Интернет»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2620F" w:rsidP="0062620F">
            <w:pPr>
              <w:pStyle w:val="a5"/>
              <w:shd w:val="clear" w:color="auto" w:fill="auto"/>
              <w:jc w:val="left"/>
            </w:pPr>
            <w:r>
              <w:t>Р</w:t>
            </w:r>
            <w:r w:rsidR="00FB7A2A">
              <w:t>ешения</w:t>
            </w:r>
            <w:r>
              <w:t xml:space="preserve"> </w:t>
            </w:r>
            <w:r w:rsidR="00FB7A2A">
              <w:t>Муниципальн</w:t>
            </w:r>
            <w:r>
              <w:t>ого</w:t>
            </w:r>
            <w:r w:rsidR="00FB7A2A">
              <w:t xml:space="preserve"> Совет</w:t>
            </w:r>
            <w:r>
              <w:t>а</w:t>
            </w:r>
            <w:r w:rsidR="00FB7A2A">
              <w:t xml:space="preserve"> МО Купчино </w:t>
            </w:r>
            <w:r>
              <w:t xml:space="preserve">в сфере </w:t>
            </w:r>
            <w:r w:rsidR="00FB7A2A">
              <w:t>соблюдения антикоррупционного законодательства размешены на сайте МО Купчино в сети Интернет.</w:t>
            </w:r>
          </w:p>
        </w:tc>
      </w:tr>
      <w:tr w:rsidR="00CF5962" w:rsidRPr="0018179A" w:rsidTr="00B8474F">
        <w:trPr>
          <w:trHeight w:hRule="exact" w:val="295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Default="00CF5962" w:rsidP="00897448">
            <w:pPr>
              <w:pStyle w:val="a5"/>
              <w:jc w:val="left"/>
            </w:pPr>
            <w:r w:rsidRPr="00C05040">
              <w:t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контроль за их соблюдением и исполнением</w:t>
            </w:r>
          </w:p>
          <w:p w:rsidR="00655475" w:rsidRPr="0018179A" w:rsidRDefault="00655475" w:rsidP="00897448">
            <w:pPr>
              <w:pStyle w:val="a5"/>
              <w:jc w:val="left"/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75" w:rsidRPr="0018179A" w:rsidRDefault="0062620F" w:rsidP="0067729F">
            <w:pPr>
              <w:pStyle w:val="a5"/>
              <w:spacing w:line="226" w:lineRule="auto"/>
              <w:jc w:val="left"/>
            </w:pPr>
            <w:r>
              <w:t xml:space="preserve"> Проекты решений Муниципального Совета МО Купчино в сфере соблюдения антикоррупционного законодательства в 202</w:t>
            </w:r>
            <w:r w:rsidR="0067729F">
              <w:t>3</w:t>
            </w:r>
            <w:r>
              <w:t xml:space="preserve"> году не разрабатывались ввиду отсутствия изменений закона в указанной части.</w:t>
            </w:r>
          </w:p>
        </w:tc>
      </w:tr>
      <w:tr w:rsidR="00CF5962" w:rsidRPr="0018179A" w:rsidTr="00655475">
        <w:trPr>
          <w:trHeight w:hRule="exact" w:val="22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беспечение представления муниципальными служащими, замещающими должности муниципальной службы в Муниципальном </w:t>
            </w:r>
            <w:r>
              <w:rPr>
                <w:rFonts w:ascii="Times New Roman" w:hAnsi="Times New Roman" w:cs="Times New Roman"/>
              </w:rPr>
              <w:t>С</w:t>
            </w:r>
            <w:r w:rsidRPr="0018179A">
              <w:rPr>
                <w:rFonts w:ascii="Times New Roman" w:hAnsi="Times New Roman" w:cs="Times New Roman"/>
              </w:rPr>
              <w:t>овете (далее – муниципальные служащие) сведений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67729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7729F">
              <w:t>3</w:t>
            </w:r>
            <w:r>
              <w:t xml:space="preserve"> году нарушений сроков подачи муниципальными служащими МС   </w:t>
            </w:r>
            <w:r w:rsidRPr="00655475">
              <w:rPr>
                <w:rFonts w:eastAsia="Courier New"/>
              </w:rPr>
              <w:t xml:space="preserve"> </w:t>
            </w:r>
            <w:r w:rsidRPr="00655475">
              <w:t xml:space="preserve">сведений о доходах, расходах, имуществе и обязательствах имущественного характера в случаях и в порядке, установленных действующим законодательством </w:t>
            </w:r>
            <w:r>
              <w:t>не установлено.</w:t>
            </w:r>
          </w:p>
        </w:tc>
      </w:tr>
      <w:tr w:rsidR="00CF5962" w:rsidRPr="0018179A" w:rsidTr="00655475">
        <w:trPr>
          <w:trHeight w:hRule="exact" w:val="226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униципального образования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897448">
            <w:pPr>
              <w:pStyle w:val="a5"/>
              <w:shd w:val="clear" w:color="auto" w:fill="auto"/>
              <w:jc w:val="left"/>
            </w:pPr>
            <w:r>
              <w:t>Сведения</w:t>
            </w:r>
            <w:r w:rsidRPr="00655475">
              <w:t xml:space="preserve">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  <w:r>
              <w:t>, поданные муниципальными служащими Муниципального Совета размещены на   сайте МО Купчино в установленный законом срок.</w:t>
            </w:r>
          </w:p>
        </w:tc>
      </w:tr>
      <w:tr w:rsidR="00CF5962" w:rsidRPr="0018179A" w:rsidTr="00683DF1">
        <w:trPr>
          <w:trHeight w:hRule="exact" w:val="184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7729F">
              <w:t>3</w:t>
            </w:r>
            <w:r>
              <w:t xml:space="preserve"> году </w:t>
            </w:r>
            <w:r w:rsidRPr="00B8474F">
              <w:rPr>
                <w:rFonts w:ascii="Courier New" w:eastAsia="Courier New" w:hAnsi="Courier New" w:cs="Courier New"/>
              </w:rPr>
              <w:t xml:space="preserve"> </w:t>
            </w:r>
            <w:r w:rsidRPr="00B8474F">
              <w:t>фактов недостоверного предоставления сведений</w:t>
            </w:r>
            <w:r>
              <w:t xml:space="preserve"> кандидатов на замещение должностей</w:t>
            </w:r>
            <w:r w:rsidRPr="00B8474F">
              <w:t xml:space="preserve"> муниципальны</w:t>
            </w:r>
            <w:r>
              <w:t>х</w:t>
            </w:r>
            <w:r w:rsidRPr="00B8474F">
              <w:t xml:space="preserve"> служащи</w:t>
            </w:r>
            <w:r>
              <w:t xml:space="preserve">х </w:t>
            </w:r>
            <w:r w:rsidRPr="00B8474F">
              <w:t>не установлено.</w:t>
            </w:r>
          </w:p>
        </w:tc>
      </w:tr>
      <w:tr w:rsidR="00CF5962" w:rsidRPr="0018179A" w:rsidTr="0062620F">
        <w:trPr>
          <w:trHeight w:hRule="exact" w:val="214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7729F">
              <w:t>3</w:t>
            </w:r>
            <w:r>
              <w:t xml:space="preserve"> году фактов недостоверного предоставления сведений муниципальными служащими не установлено.</w:t>
            </w:r>
          </w:p>
        </w:tc>
      </w:tr>
      <w:tr w:rsidR="00CF5962" w:rsidRPr="0018179A" w:rsidTr="00683DF1">
        <w:trPr>
          <w:trHeight w:hRule="exact" w:val="185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>
              <w:t>Уведомления муниципальных служащих указанной категории в 202</w:t>
            </w:r>
            <w:r w:rsidR="0067729F">
              <w:t>3</w:t>
            </w:r>
            <w:r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7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7729F">
            <w:pPr>
              <w:pStyle w:val="a5"/>
              <w:shd w:val="clear" w:color="auto" w:fill="auto"/>
              <w:jc w:val="left"/>
            </w:pPr>
            <w:r w:rsidRPr="00B8474F">
              <w:t>Уведомления муниципальных служащих указанной категории в 202</w:t>
            </w:r>
            <w:r w:rsidR="0067729F">
              <w:t>3</w:t>
            </w:r>
            <w:r w:rsidRPr="00B8474F"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99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доведению до муниципальных служащих (граждан, поступающих на муниципальную службу)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Все муниципальные служащие и поступающие на муниципальную службу граждане ознакомлены с принятыми локальными нормативно-правовыми актами данной категории.</w:t>
            </w:r>
          </w:p>
        </w:tc>
      </w:tr>
      <w:tr w:rsidR="00CF5962" w:rsidRPr="0018179A" w:rsidTr="0062620F">
        <w:trPr>
          <w:trHeight w:hRule="exact" w:val="110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56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8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противодействию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141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Сообщения о получении подарка муниципальным служащим в МС и МА не поступали.</w:t>
            </w:r>
          </w:p>
        </w:tc>
      </w:tr>
      <w:tr w:rsidR="00CF5962" w:rsidRPr="0018179A" w:rsidTr="00683DF1">
        <w:trPr>
          <w:trHeight w:hRule="exact" w:val="241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7729F">
            <w:pPr>
              <w:pStyle w:val="a5"/>
              <w:shd w:val="clear" w:color="auto" w:fill="auto"/>
              <w:jc w:val="left"/>
            </w:pPr>
            <w:r>
              <w:t>Ситуаций, свидетельствующих о возможном конфликте интересов в 202</w:t>
            </w:r>
            <w:r w:rsidR="0067729F">
              <w:t>3</w:t>
            </w:r>
            <w:r>
              <w:t xml:space="preserve"> году</w:t>
            </w:r>
            <w:r w:rsidR="0062620F">
              <w:t>,</w:t>
            </w:r>
            <w:r>
              <w:t xml:space="preserve"> не установлено.</w:t>
            </w:r>
          </w:p>
        </w:tc>
      </w:tr>
      <w:tr w:rsidR="00CF5962" w:rsidRPr="0018179A" w:rsidTr="00683DF1">
        <w:trPr>
          <w:trHeight w:hRule="exact" w:val="25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7729F">
            <w:pPr>
              <w:pStyle w:val="a5"/>
              <w:shd w:val="clear" w:color="auto" w:fill="auto"/>
              <w:jc w:val="left"/>
            </w:pPr>
            <w:r>
              <w:t>Личная информация муниципальных служащих актуализируется на постоянной основе. Сокрытия фактов, которые могут повлечь конфликт интересов, в  202</w:t>
            </w:r>
            <w:r w:rsidR="0067729F">
              <w:t>3</w:t>
            </w:r>
            <w:r>
              <w:t xml:space="preserve"> году не имеется.</w:t>
            </w:r>
          </w:p>
        </w:tc>
      </w:tr>
      <w:tr w:rsidR="00CF5962" w:rsidRPr="0018179A" w:rsidTr="00683DF1">
        <w:trPr>
          <w:trHeight w:hRule="exact" w:val="197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946CA2">
              <w:rPr>
                <w:rFonts w:ascii="Times New Roman" w:hAnsi="Times New Roman" w:cs="Times New Roman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77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6772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у основания для внесения изменений в перечень должностей муниципальной службы отсутствуют.</w:t>
            </w:r>
          </w:p>
        </w:tc>
      </w:tr>
      <w:tr w:rsidR="00CF5962" w:rsidRPr="0018179A" w:rsidTr="00897448">
        <w:trPr>
          <w:gridAfter w:val="1"/>
          <w:wAfter w:w="99" w:type="dxa"/>
          <w:trHeight w:hRule="exact" w:val="17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Default="00683DF1" w:rsidP="00897448">
            <w:pPr>
              <w:pStyle w:val="a5"/>
              <w:shd w:val="clear" w:color="auto" w:fill="auto"/>
              <w:jc w:val="left"/>
            </w:pPr>
            <w:r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.</w:t>
            </w:r>
          </w:p>
          <w:p w:rsidR="00683DF1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ррупциогенных факторов в ходе проверки правовых актов не выявлено.</w:t>
            </w:r>
          </w:p>
        </w:tc>
      </w:tr>
    </w:tbl>
    <w:p w:rsidR="00D629D9" w:rsidRPr="0018179A" w:rsidRDefault="00655475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Overlap w:val="never"/>
        <w:tblW w:w="1466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519"/>
        <w:gridCol w:w="8646"/>
      </w:tblGrid>
      <w:tr w:rsidR="00683DF1" w:rsidRPr="0018179A" w:rsidTr="00875931">
        <w:trPr>
          <w:trHeight w:hRule="exact" w:val="2000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683DF1" w:rsidP="00683DF1">
            <w:pPr>
              <w:pStyle w:val="a5"/>
              <w:shd w:val="clear" w:color="auto" w:fill="auto"/>
              <w:ind w:left="-1567" w:firstLine="50"/>
            </w:pPr>
            <w:r w:rsidRPr="0018179A">
              <w:t>3.2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 xml:space="preserve">Организация размещения проектов муниципальных нормативных правовых актов на официальном сайте МО </w:t>
            </w:r>
            <w:r w:rsidRPr="00ED0D24">
              <w:t xml:space="preserve">в информационно-телекоммуникационной сети «Интернет» </w:t>
            </w:r>
            <w:r w:rsidRPr="0018179A">
              <w:t>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 xml:space="preserve"> Все нормативно-правовые акты в установленный законом срок размещаются на сайте МО «Купчино» в сети «Интернет».</w:t>
            </w:r>
          </w:p>
        </w:tc>
      </w:tr>
      <w:tr w:rsidR="00683DF1" w:rsidRPr="0018179A" w:rsidTr="00875931">
        <w:trPr>
          <w:trHeight w:hRule="exact" w:val="1688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>К</w:t>
            </w:r>
            <w:r w:rsidRPr="00875931">
              <w:t>оррупциогенных факторов в ходе проведения антикоррупционной экспертизы органами прокуратуры</w:t>
            </w:r>
            <w:r>
              <w:t xml:space="preserve"> не установлено. </w:t>
            </w:r>
          </w:p>
        </w:tc>
      </w:tr>
      <w:tr w:rsidR="00683DF1" w:rsidRPr="0018179A" w:rsidTr="0020725A">
        <w:trPr>
          <w:trHeight w:hRule="exact" w:val="1712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5519" w:type="dxa"/>
            <w:shd w:val="clear" w:color="auto" w:fill="FFFFFF"/>
            <w:vAlign w:val="bottom"/>
          </w:tcPr>
          <w:p w:rsidR="00683DF1" w:rsidRPr="0018179A" w:rsidRDefault="00683DF1" w:rsidP="002F277F">
            <w:pPr>
              <w:pStyle w:val="a5"/>
              <w:shd w:val="clear" w:color="auto" w:fill="auto"/>
              <w:jc w:val="both"/>
            </w:pPr>
            <w:r w:rsidRPr="0018179A">
              <w:t>Направление муниципальных нормативных правовых актов в прокуратуру Фрунзе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 w:rsidRPr="00875931"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</w:t>
            </w:r>
            <w:r>
              <w:t xml:space="preserve"> в установленный законом срок</w:t>
            </w:r>
            <w:r w:rsidRPr="00875931">
              <w:t>.</w:t>
            </w:r>
            <w:r>
              <w:t xml:space="preserve"> </w:t>
            </w:r>
          </w:p>
        </w:tc>
      </w:tr>
      <w:tr w:rsidR="00683DF1" w:rsidRPr="0018179A" w:rsidTr="0062620F">
        <w:trPr>
          <w:trHeight w:hRule="exact" w:val="1067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5519" w:type="dxa"/>
            <w:shd w:val="clear" w:color="auto" w:fill="FFFFFF"/>
          </w:tcPr>
          <w:p w:rsidR="00683DF1" w:rsidRPr="0018179A" w:rsidRDefault="00683DF1" w:rsidP="00875931">
            <w:pPr>
              <w:pStyle w:val="a5"/>
              <w:shd w:val="clear" w:color="auto" w:fill="auto"/>
              <w:jc w:val="left"/>
            </w:pPr>
            <w:r w:rsidRPr="0018179A"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9E0C49">
            <w:pPr>
              <w:pStyle w:val="a5"/>
              <w:shd w:val="clear" w:color="auto" w:fill="auto"/>
              <w:jc w:val="left"/>
            </w:pPr>
            <w:r>
              <w:t>Отчет об исполнении бюджета и реализации муниципальных программ в 202</w:t>
            </w:r>
            <w:r w:rsidR="0067729F">
              <w:t>3</w:t>
            </w:r>
            <w:r>
              <w:t xml:space="preserve"> году размещ</w:t>
            </w:r>
            <w:r w:rsidR="0062620F">
              <w:t xml:space="preserve">ается </w:t>
            </w:r>
            <w:r>
              <w:t xml:space="preserve">на </w:t>
            </w:r>
            <w:r w:rsidR="00160A1B">
              <w:t>сайте</w:t>
            </w:r>
            <w:r>
              <w:t xml:space="preserve"> МО Купчин</w:t>
            </w:r>
            <w:r w:rsidR="0062620F">
              <w:t xml:space="preserve"> после проверки КСП г. Санкт-Петербурга</w:t>
            </w:r>
            <w:r>
              <w:t xml:space="preserve">. </w:t>
            </w:r>
          </w:p>
        </w:tc>
      </w:tr>
      <w:tr w:rsidR="00875931" w:rsidRPr="0018179A" w:rsidTr="0062620F">
        <w:trPr>
          <w:trHeight w:hRule="exact" w:val="1692"/>
        </w:trPr>
        <w:tc>
          <w:tcPr>
            <w:tcW w:w="499" w:type="dxa"/>
            <w:shd w:val="clear" w:color="auto" w:fill="FFFFFF"/>
            <w:vAlign w:val="center"/>
          </w:tcPr>
          <w:p w:rsidR="00875931" w:rsidRDefault="00160A1B" w:rsidP="0016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875931" w:rsidRPr="0018179A" w:rsidRDefault="00875931" w:rsidP="00160A1B">
            <w:pPr>
              <w:pStyle w:val="a5"/>
              <w:shd w:val="clear" w:color="auto" w:fill="auto"/>
            </w:pPr>
          </w:p>
        </w:tc>
        <w:tc>
          <w:tcPr>
            <w:tcW w:w="5519" w:type="dxa"/>
            <w:shd w:val="clear" w:color="auto" w:fill="FFFFFF"/>
          </w:tcPr>
          <w:p w:rsidR="00875931" w:rsidRPr="0018179A" w:rsidRDefault="00875931" w:rsidP="001B0F77">
            <w:pPr>
              <w:jc w:val="both"/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проверок в части соответствия заключаемых МО «Купчино» договоров и контрактов на поставку товаров, проведение работ, оказание услу</w:t>
            </w:r>
            <w:r>
              <w:rPr>
                <w:rFonts w:ascii="Times New Roman" w:hAnsi="Times New Roman" w:cs="Times New Roman"/>
              </w:rPr>
              <w:t>г действующему законодательству</w:t>
            </w:r>
          </w:p>
        </w:tc>
        <w:tc>
          <w:tcPr>
            <w:tcW w:w="8646" w:type="dxa"/>
            <w:shd w:val="clear" w:color="auto" w:fill="FFFFFF"/>
          </w:tcPr>
          <w:p w:rsidR="00875931" w:rsidRDefault="00875931" w:rsidP="0020725A">
            <w:pPr>
              <w:pStyle w:val="a5"/>
              <w:shd w:val="clear" w:color="auto" w:fill="auto"/>
              <w:jc w:val="left"/>
            </w:pPr>
            <w:r>
              <w:t>Данная работа проводится на постоя</w:t>
            </w:r>
            <w:r w:rsidR="0062620F">
              <w:t>нной основе сотрудниками МС, МА.</w:t>
            </w:r>
          </w:p>
          <w:p w:rsidR="0062620F" w:rsidRPr="0018179A" w:rsidRDefault="0062620F" w:rsidP="0067729F">
            <w:pPr>
              <w:pStyle w:val="a5"/>
              <w:shd w:val="clear" w:color="auto" w:fill="auto"/>
              <w:jc w:val="left"/>
            </w:pPr>
            <w:r>
              <w:t>В августе – сентябре 202</w:t>
            </w:r>
            <w:r w:rsidR="0067729F">
              <w:t>3</w:t>
            </w:r>
            <w:r>
              <w:t xml:space="preserve"> года проведена проверка соблюдения бюджетного и иного законодательства Контрольно-счетной палатой Санкт-Петербурга. Выявлены нарушения в части несвоевременного заключения контрактов, коррупциогенных фактов не установлено</w:t>
            </w:r>
          </w:p>
        </w:tc>
      </w:tr>
      <w:tr w:rsidR="00683DF1" w:rsidRPr="0018179A" w:rsidTr="0020725A">
        <w:trPr>
          <w:trHeight w:hRule="exact" w:val="8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pStyle w:val="a5"/>
              <w:shd w:val="clear" w:color="auto" w:fill="auto"/>
              <w:jc w:val="both"/>
            </w:pPr>
            <w:r w:rsidRPr="0018179A"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Муниципального Сове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>Обращения указанной категории в МС и МА не поступали.</w:t>
            </w:r>
          </w:p>
        </w:tc>
      </w:tr>
      <w:tr w:rsidR="00683DF1" w:rsidRPr="0018179A" w:rsidTr="00897448">
        <w:trPr>
          <w:trHeight w:hRule="exact" w:val="12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60A1B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8179A">
              <w:rPr>
                <w:rFonts w:ascii="Times New Roman" w:eastAsia="Times New Roman" w:hAnsi="Times New Roman" w:cs="Times New Roman"/>
                <w:lang w:bidi="ar-SA"/>
              </w:rPr>
              <w:t>Информирование населения муниципального образования через официальный сайт о ходе реализации антикоррупционной политике в муниципальном образован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20725A" w:rsidP="0020725A">
            <w:pPr>
              <w:pStyle w:val="a5"/>
              <w:shd w:val="clear" w:color="auto" w:fill="auto"/>
              <w:jc w:val="left"/>
            </w:pPr>
            <w:r>
              <w:t xml:space="preserve"> Вся необходимая информация размещается на сайте МО «Купчино» в сети «Интернет».</w:t>
            </w:r>
          </w:p>
        </w:tc>
      </w:tr>
    </w:tbl>
    <w:p w:rsidR="00D629D9" w:rsidRPr="00664146" w:rsidRDefault="00D629D9" w:rsidP="00664146">
      <w:pPr>
        <w:spacing w:line="1" w:lineRule="exact"/>
        <w:rPr>
          <w:rFonts w:ascii="Times New Roman" w:hAnsi="Times New Roman" w:cs="Times New Roman"/>
        </w:rPr>
      </w:pPr>
    </w:p>
    <w:sectPr w:rsidR="00D629D9" w:rsidRPr="00664146" w:rsidSect="00655475">
      <w:headerReference w:type="default" r:id="rId11"/>
      <w:pgSz w:w="16840" w:h="11900" w:orient="landscape"/>
      <w:pgMar w:top="680" w:right="1531" w:bottom="284" w:left="1276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4C" w:rsidRDefault="000A224C">
      <w:r>
        <w:separator/>
      </w:r>
    </w:p>
  </w:endnote>
  <w:endnote w:type="continuationSeparator" w:id="0">
    <w:p w:rsidR="000A224C" w:rsidRDefault="000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A2A" w:rsidRPr="004E4D1E" w:rsidRDefault="00FB7A2A">
        <w:pPr>
          <w:pStyle w:val="aa"/>
          <w:jc w:val="center"/>
          <w:rPr>
            <w:rFonts w:ascii="Times New Roman" w:hAnsi="Times New Roman" w:cs="Times New Roman"/>
          </w:rPr>
        </w:pPr>
        <w:r w:rsidRPr="004E4D1E">
          <w:rPr>
            <w:rFonts w:ascii="Times New Roman" w:hAnsi="Times New Roman" w:cs="Times New Roman"/>
          </w:rPr>
          <w:fldChar w:fldCharType="begin"/>
        </w:r>
        <w:r w:rsidRPr="004E4D1E">
          <w:rPr>
            <w:rFonts w:ascii="Times New Roman" w:hAnsi="Times New Roman" w:cs="Times New Roman"/>
          </w:rPr>
          <w:instrText>PAGE   \* MERGEFORMAT</w:instrText>
        </w:r>
        <w:r w:rsidRPr="004E4D1E">
          <w:rPr>
            <w:rFonts w:ascii="Times New Roman" w:hAnsi="Times New Roman" w:cs="Times New Roman"/>
          </w:rPr>
          <w:fldChar w:fldCharType="separate"/>
        </w:r>
        <w:r w:rsidR="00EC3187">
          <w:rPr>
            <w:rFonts w:ascii="Times New Roman" w:hAnsi="Times New Roman" w:cs="Times New Roman"/>
            <w:noProof/>
          </w:rPr>
          <w:t>2</w:t>
        </w:r>
        <w:r w:rsidRPr="004E4D1E">
          <w:rPr>
            <w:rFonts w:ascii="Times New Roman" w:hAnsi="Times New Roman" w:cs="Times New Roman"/>
          </w:rPr>
          <w:fldChar w:fldCharType="end"/>
        </w:r>
      </w:p>
    </w:sdtContent>
  </w:sdt>
  <w:p w:rsidR="00FB7A2A" w:rsidRDefault="00FB7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4C" w:rsidRDefault="000A224C"/>
  </w:footnote>
  <w:footnote w:type="continuationSeparator" w:id="0">
    <w:p w:rsidR="000A224C" w:rsidRDefault="000A2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2A" w:rsidRDefault="00FB7A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9"/>
    <w:rsid w:val="0005219A"/>
    <w:rsid w:val="000A224C"/>
    <w:rsid w:val="000A59DE"/>
    <w:rsid w:val="000C5D12"/>
    <w:rsid w:val="000F3A39"/>
    <w:rsid w:val="00125D9C"/>
    <w:rsid w:val="00160A1B"/>
    <w:rsid w:val="001644D1"/>
    <w:rsid w:val="0017542A"/>
    <w:rsid w:val="0018179A"/>
    <w:rsid w:val="001A0C47"/>
    <w:rsid w:val="001A38DC"/>
    <w:rsid w:val="001B0F77"/>
    <w:rsid w:val="001E5A6F"/>
    <w:rsid w:val="0020725A"/>
    <w:rsid w:val="0022550E"/>
    <w:rsid w:val="00230930"/>
    <w:rsid w:val="00240472"/>
    <w:rsid w:val="002949F0"/>
    <w:rsid w:val="002A5D33"/>
    <w:rsid w:val="002E0922"/>
    <w:rsid w:val="002F277F"/>
    <w:rsid w:val="00331ED1"/>
    <w:rsid w:val="003A2327"/>
    <w:rsid w:val="003B7EAD"/>
    <w:rsid w:val="003F009E"/>
    <w:rsid w:val="00444F5E"/>
    <w:rsid w:val="0046722A"/>
    <w:rsid w:val="0049193D"/>
    <w:rsid w:val="004A17D5"/>
    <w:rsid w:val="004D08F0"/>
    <w:rsid w:val="004E4D1E"/>
    <w:rsid w:val="004F54F8"/>
    <w:rsid w:val="00516471"/>
    <w:rsid w:val="00566C64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7729F"/>
    <w:rsid w:val="006808DA"/>
    <w:rsid w:val="00683DF1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46CA2"/>
    <w:rsid w:val="009E0C49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70D84"/>
    <w:rsid w:val="00B82910"/>
    <w:rsid w:val="00B8474F"/>
    <w:rsid w:val="00BA5CE7"/>
    <w:rsid w:val="00BE6866"/>
    <w:rsid w:val="00C05040"/>
    <w:rsid w:val="00C17B81"/>
    <w:rsid w:val="00C94D71"/>
    <w:rsid w:val="00CD1892"/>
    <w:rsid w:val="00CE021E"/>
    <w:rsid w:val="00CF5962"/>
    <w:rsid w:val="00D346FD"/>
    <w:rsid w:val="00D629D9"/>
    <w:rsid w:val="00D63626"/>
    <w:rsid w:val="00D67FD1"/>
    <w:rsid w:val="00DC4A14"/>
    <w:rsid w:val="00DC78FB"/>
    <w:rsid w:val="00DF6C54"/>
    <w:rsid w:val="00E46D95"/>
    <w:rsid w:val="00E54185"/>
    <w:rsid w:val="00EC3187"/>
    <w:rsid w:val="00ED0D24"/>
    <w:rsid w:val="00F54DA1"/>
    <w:rsid w:val="00F7034F"/>
    <w:rsid w:val="00F767B3"/>
    <w:rsid w:val="00F77E7A"/>
    <w:rsid w:val="00F81916"/>
    <w:rsid w:val="00F8454C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7E4B"/>
  <w15:docId w15:val="{7D57C98B-A50E-46A4-A051-609A451E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6579-0972-4818-948D-A73C1C0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5</cp:revision>
  <cp:lastPrinted>2021-04-15T07:40:00Z</cp:lastPrinted>
  <dcterms:created xsi:type="dcterms:W3CDTF">2024-05-13T12:32:00Z</dcterms:created>
  <dcterms:modified xsi:type="dcterms:W3CDTF">2024-05-13T12:45:00Z</dcterms:modified>
</cp:coreProperties>
</file>